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14" w:rsidRPr="00E42DFF" w:rsidRDefault="00284D14" w:rsidP="00284D14">
      <w:pPr>
        <w:ind w:left="684" w:right="200" w:hanging="400"/>
        <w:rPr>
          <w:rFonts w:asciiTheme="minorEastAsia" w:eastAsiaTheme="minorEastAsia" w:hAnsiTheme="minorEastAsia"/>
          <w:sz w:val="20"/>
        </w:rPr>
      </w:pPr>
    </w:p>
    <w:p w:rsidR="00284D14" w:rsidRPr="00E42DFF" w:rsidRDefault="00284D14" w:rsidP="00284D14">
      <w:pPr>
        <w:spacing w:before="100" w:line="360" w:lineRule="auto"/>
        <w:ind w:left="600" w:right="360"/>
        <w:jc w:val="right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:rsidR="00284D14" w:rsidRPr="00E42DFF" w:rsidRDefault="00284D14" w:rsidP="00284D14">
      <w:pPr>
        <w:spacing w:line="360" w:lineRule="auto"/>
        <w:ind w:left="600" w:right="600"/>
        <w:rPr>
          <w:rFonts w:asciiTheme="minorEastAsia" w:eastAsiaTheme="minorEastAsia" w:hAnsiTheme="minorEastAsia"/>
          <w:sz w:val="20"/>
        </w:rPr>
      </w:pPr>
    </w:p>
    <w:p w:rsidR="00284D14" w:rsidRPr="00E42DFF" w:rsidRDefault="0042255B" w:rsidP="00284D14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>吹田</w:t>
      </w:r>
      <w:r w:rsidR="00284D14" w:rsidRPr="00E42DFF">
        <w:rPr>
          <w:rFonts w:asciiTheme="minorEastAsia" w:eastAsiaTheme="minorEastAsia" w:hAnsiTheme="minorEastAsia" w:hint="eastAsia"/>
          <w:sz w:val="24"/>
        </w:rPr>
        <w:t>市</w:t>
      </w:r>
      <w:r w:rsidR="009D5A0B">
        <w:rPr>
          <w:rFonts w:asciiTheme="minorEastAsia" w:eastAsiaTheme="minorEastAsia" w:hAnsiTheme="minorEastAsia" w:hint="eastAsia"/>
          <w:sz w:val="24"/>
        </w:rPr>
        <w:t>保健所</w:t>
      </w:r>
      <w:r w:rsidR="00284D14" w:rsidRPr="00E42DFF">
        <w:rPr>
          <w:rFonts w:asciiTheme="minorEastAsia" w:eastAsiaTheme="minorEastAsia" w:hAnsiTheme="minorEastAsia" w:hint="eastAsia"/>
          <w:sz w:val="24"/>
        </w:rPr>
        <w:t>長</w:t>
      </w:r>
      <w:r w:rsidR="009D5A0B">
        <w:rPr>
          <w:rFonts w:asciiTheme="minorEastAsia" w:eastAsiaTheme="minorEastAsia" w:hAnsiTheme="minorEastAsia" w:hint="eastAsia"/>
          <w:sz w:val="24"/>
        </w:rPr>
        <w:t xml:space="preserve">　</w:t>
      </w:r>
      <w:r w:rsidR="00284D14" w:rsidRPr="00E42DFF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284D14" w:rsidRPr="00E42DFF" w:rsidRDefault="00284D14" w:rsidP="00284D1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284D14" w:rsidRPr="00E42DFF" w:rsidRDefault="00284D14" w:rsidP="009D5A0B">
      <w:pPr>
        <w:ind w:firstLineChars="1275" w:firstLine="3060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店舗所在地　</w:t>
      </w:r>
    </w:p>
    <w:p w:rsidR="00284D14" w:rsidRPr="00E42DFF" w:rsidRDefault="00284D14" w:rsidP="009D5A0B">
      <w:pPr>
        <w:ind w:leftChars="1274" w:left="3057" w:hangingChars="159" w:hanging="382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　　　　　</w:t>
      </w:r>
      <w:r w:rsidRPr="00A97575">
        <w:rPr>
          <w:rFonts w:asciiTheme="minorEastAsia" w:eastAsiaTheme="minorEastAsia" w:hAnsiTheme="minorEastAsia" w:hint="eastAsia"/>
          <w:spacing w:val="30"/>
          <w:kern w:val="0"/>
          <w:sz w:val="24"/>
          <w:fitText w:val="1200" w:id="596902656"/>
        </w:rPr>
        <w:t>店舗名称</w:t>
      </w:r>
      <w:r w:rsidRPr="00E42DFF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284D14" w:rsidRPr="00E42DFF" w:rsidRDefault="00284D14" w:rsidP="009D5A0B">
      <w:pPr>
        <w:ind w:firstLineChars="1275" w:firstLine="3060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</w:p>
    <w:p w:rsidR="00284D14" w:rsidRPr="00E42DFF" w:rsidRDefault="00284D14" w:rsidP="009D5A0B">
      <w:pPr>
        <w:ind w:firstLineChars="1275" w:firstLine="3060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住　　　所　</w:t>
      </w:r>
    </w:p>
    <w:p w:rsidR="00284D14" w:rsidRPr="00E42DFF" w:rsidRDefault="00284D14" w:rsidP="009D5A0B">
      <w:pPr>
        <w:ind w:firstLineChars="1275" w:firstLine="3060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</w:p>
    <w:p w:rsidR="00284D14" w:rsidRPr="00E42DFF" w:rsidRDefault="00284D14" w:rsidP="009D5A0B">
      <w:pPr>
        <w:ind w:firstLineChars="1275" w:firstLine="3060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氏　　　名　　　　　　　　　　　　　</w:t>
      </w:r>
      <w:r w:rsidR="009D5A0B">
        <w:rPr>
          <w:rFonts w:asciiTheme="minorEastAsia" w:eastAsiaTheme="minorEastAsia" w:hAnsiTheme="minorEastAsia" w:hint="eastAsia"/>
          <w:sz w:val="24"/>
        </w:rPr>
        <w:t xml:space="preserve">　　</w:t>
      </w:r>
      <w:r w:rsidR="009479BA"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0" w:name="_GoBack"/>
      <w:bookmarkEnd w:id="0"/>
    </w:p>
    <w:p w:rsidR="00284D14" w:rsidRPr="00E42DFF" w:rsidRDefault="00284D14" w:rsidP="00284D14">
      <w:pPr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</w:p>
    <w:p w:rsidR="00284D14" w:rsidRPr="00E42DFF" w:rsidRDefault="00284D14" w:rsidP="00284D1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284D14" w:rsidRPr="00E42DFF" w:rsidRDefault="00284D14" w:rsidP="00284D1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284D14" w:rsidRPr="00E42DFF" w:rsidRDefault="00284D14" w:rsidP="00284D14">
      <w:pPr>
        <w:spacing w:line="360" w:lineRule="auto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42DFF">
        <w:rPr>
          <w:rFonts w:asciiTheme="minorEastAsia" w:eastAsiaTheme="minorEastAsia" w:hAnsiTheme="minorEastAsia" w:hint="eastAsia"/>
          <w:sz w:val="40"/>
          <w:szCs w:val="40"/>
        </w:rPr>
        <w:t>紛失理由書</w:t>
      </w:r>
    </w:p>
    <w:p w:rsidR="00284D14" w:rsidRPr="00E42DFF" w:rsidRDefault="007B6ED0" w:rsidP="00284D1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29F0FA" wp14:editId="3D0E67EF">
                <wp:simplePos x="0" y="0"/>
                <wp:positionH relativeFrom="column">
                  <wp:posOffset>596265</wp:posOffset>
                </wp:positionH>
                <wp:positionV relativeFrom="paragraph">
                  <wp:posOffset>180340</wp:posOffset>
                </wp:positionV>
                <wp:extent cx="714375" cy="3200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D14" w:rsidRPr="00391929" w:rsidRDefault="00284D14" w:rsidP="00284D1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39192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（業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29F0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95pt;margin-top:14.2pt;width:56.2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5atQIAAL8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" filled="f" stroked="f">
                <v:textbox style="mso-fit-shape-to-text:t">
                  <w:txbxContent>
                    <w:p w:rsidR="00284D14" w:rsidRPr="00391929" w:rsidRDefault="00284D14" w:rsidP="00284D14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39192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（業種）</w:t>
                      </w:r>
                    </w:p>
                  </w:txbxContent>
                </v:textbox>
              </v:shape>
            </w:pict>
          </mc:Fallback>
        </mc:AlternateContent>
      </w:r>
      <w:r w:rsidR="0042255B" w:rsidRPr="00E42DFF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4D591" wp14:editId="7F7201F3">
                <wp:simplePos x="0" y="0"/>
                <wp:positionH relativeFrom="column">
                  <wp:posOffset>3364865</wp:posOffset>
                </wp:positionH>
                <wp:positionV relativeFrom="paragraph">
                  <wp:posOffset>170815</wp:posOffset>
                </wp:positionV>
                <wp:extent cx="882650" cy="320040"/>
                <wp:effectExtent l="0" t="0" r="381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D14" w:rsidRPr="00077B32" w:rsidRDefault="00284D14" w:rsidP="00284D14">
                            <w:pPr>
                              <w:rPr>
                                <w:sz w:val="20"/>
                              </w:rPr>
                            </w:pPr>
                            <w:r w:rsidRPr="00077B32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="007B6ED0">
                              <w:rPr>
                                <w:rFonts w:hint="eastAsia"/>
                                <w:sz w:val="20"/>
                              </w:rPr>
                              <w:t>紛失</w:t>
                            </w:r>
                            <w:r w:rsidRPr="00077B32">
                              <w:rPr>
                                <w:rFonts w:hint="eastAsia"/>
                                <w:sz w:val="20"/>
                              </w:rPr>
                              <w:t>理由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4D591" id="Text Box 3" o:spid="_x0000_s1027" type="#_x0000_t202" style="position:absolute;left:0;text-align:left;margin-left:264.95pt;margin-top:13.45pt;width:69.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mcsw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" filled="f" stroked="f">
                <v:textbox style="mso-fit-shape-to-text:t">
                  <w:txbxContent>
                    <w:p w:rsidR="00284D14" w:rsidRPr="00077B32" w:rsidRDefault="00284D14" w:rsidP="00284D14">
                      <w:pPr>
                        <w:rPr>
                          <w:sz w:val="20"/>
                        </w:rPr>
                      </w:pPr>
                      <w:r w:rsidRPr="00077B32">
                        <w:rPr>
                          <w:rFonts w:hint="eastAsia"/>
                          <w:sz w:val="20"/>
                        </w:rPr>
                        <w:t>（</w:t>
                      </w:r>
                      <w:r w:rsidR="007B6ED0">
                        <w:rPr>
                          <w:rFonts w:hint="eastAsia"/>
                          <w:sz w:val="20"/>
                        </w:rPr>
                        <w:t>紛失</w:t>
                      </w:r>
                      <w:r w:rsidRPr="00077B32">
                        <w:rPr>
                          <w:rFonts w:hint="eastAsia"/>
                          <w:sz w:val="20"/>
                        </w:rPr>
                        <w:t>理由）</w:t>
                      </w:r>
                    </w:p>
                  </w:txbxContent>
                </v:textbox>
              </v:shape>
            </w:pict>
          </mc:Fallback>
        </mc:AlternateContent>
      </w:r>
    </w:p>
    <w:p w:rsidR="00284D14" w:rsidRPr="00E42DFF" w:rsidRDefault="00284D14" w:rsidP="00284D14">
      <w:pPr>
        <w:snapToGrid w:val="0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 </w:t>
      </w:r>
    </w:p>
    <w:p w:rsidR="007B6ED0" w:rsidRDefault="00284D14" w:rsidP="00284D14">
      <w:pPr>
        <w:spacing w:line="360" w:lineRule="auto"/>
        <w:rPr>
          <w:rFonts w:asciiTheme="minorEastAsia" w:eastAsiaTheme="minorEastAsia" w:hAnsiTheme="minorEastAsia"/>
          <w:sz w:val="24"/>
          <w:u w:val="dash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　この度、</w:t>
      </w:r>
      <w:r w:rsidRPr="00E42DFF">
        <w:rPr>
          <w:rFonts w:asciiTheme="minorEastAsia" w:eastAsiaTheme="minorEastAsia" w:hAnsiTheme="minorEastAsia" w:hint="eastAsia"/>
          <w:sz w:val="24"/>
          <w:u w:val="dash"/>
        </w:rPr>
        <w:t xml:space="preserve">　　　　　　　　　　　　　</w:t>
      </w:r>
      <w:r w:rsidRPr="00E42DFF">
        <w:rPr>
          <w:rFonts w:asciiTheme="minorEastAsia" w:eastAsiaTheme="minorEastAsia" w:hAnsiTheme="minorEastAsia" w:hint="eastAsia"/>
          <w:sz w:val="24"/>
        </w:rPr>
        <w:t>の登録票を</w:t>
      </w:r>
      <w:r w:rsidRPr="00E42DFF">
        <w:rPr>
          <w:rFonts w:asciiTheme="minorEastAsia" w:eastAsiaTheme="minorEastAsia" w:hAnsiTheme="minorEastAsia" w:hint="eastAsia"/>
          <w:sz w:val="24"/>
          <w:u w:val="dash"/>
        </w:rPr>
        <w:t xml:space="preserve">　　　　　　</w:t>
      </w:r>
      <w:r w:rsidR="007B6ED0">
        <w:rPr>
          <w:rFonts w:asciiTheme="minorEastAsia" w:eastAsiaTheme="minorEastAsia" w:hAnsiTheme="minorEastAsia" w:hint="eastAsia"/>
          <w:sz w:val="24"/>
          <w:u w:val="dash"/>
        </w:rPr>
        <w:t xml:space="preserve">　　</w:t>
      </w:r>
      <w:r w:rsidRPr="00E42DFF">
        <w:rPr>
          <w:rFonts w:asciiTheme="minorEastAsia" w:eastAsiaTheme="minorEastAsia" w:hAnsiTheme="minorEastAsia" w:hint="eastAsia"/>
          <w:sz w:val="24"/>
          <w:u w:val="dash"/>
        </w:rPr>
        <w:t xml:space="preserve">　　　</w:t>
      </w:r>
      <w:r w:rsidR="007B6ED0">
        <w:rPr>
          <w:rFonts w:asciiTheme="minorEastAsia" w:eastAsiaTheme="minorEastAsia" w:hAnsiTheme="minorEastAsia" w:hint="eastAsia"/>
          <w:sz w:val="24"/>
          <w:u w:val="dash"/>
        </w:rPr>
        <w:t xml:space="preserve">　　　</w:t>
      </w:r>
    </w:p>
    <w:p w:rsidR="00284D14" w:rsidRPr="00E42DFF" w:rsidRDefault="00284D14" w:rsidP="00284D1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>のため紛失しました。</w:t>
      </w:r>
    </w:p>
    <w:p w:rsidR="00284D14" w:rsidRPr="00E42DFF" w:rsidRDefault="00284D14" w:rsidP="009D5A0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　今後、このようなことがないよう十分注意し管理しますので、今回に限りよろしくお取り計らい願います。</w:t>
      </w:r>
    </w:p>
    <w:p w:rsidR="00284D14" w:rsidRPr="00E42DFF" w:rsidRDefault="00284D14" w:rsidP="00284D1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　なお、紛失した登録票を発見した場合は速やかに返却する旨誓約します。</w:t>
      </w:r>
    </w:p>
    <w:p w:rsidR="00284D14" w:rsidRPr="00E42DFF" w:rsidRDefault="00284D14" w:rsidP="00284D14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:rsidR="00284D14" w:rsidRPr="00E42DFF" w:rsidRDefault="00284D14" w:rsidP="00284D14">
      <w:pPr>
        <w:jc w:val="left"/>
        <w:rPr>
          <w:rFonts w:asciiTheme="minorEastAsia" w:eastAsiaTheme="minorEastAsia" w:hAnsiTheme="minorEastAsia"/>
        </w:rPr>
      </w:pPr>
    </w:p>
    <w:p w:rsidR="00284D14" w:rsidRPr="00E42DFF" w:rsidRDefault="00284D14" w:rsidP="00284D14">
      <w:pPr>
        <w:ind w:left="684" w:right="200" w:hanging="400"/>
        <w:rPr>
          <w:rFonts w:asciiTheme="minorEastAsia" w:eastAsiaTheme="minorEastAsia" w:hAnsiTheme="minorEastAsia"/>
        </w:rPr>
      </w:pPr>
    </w:p>
    <w:p w:rsidR="00340A2D" w:rsidRPr="00E42DFF" w:rsidRDefault="00340A2D">
      <w:pPr>
        <w:rPr>
          <w:rFonts w:asciiTheme="minorEastAsia" w:eastAsiaTheme="minorEastAsia" w:hAnsiTheme="minorEastAsia"/>
        </w:rPr>
      </w:pPr>
    </w:p>
    <w:sectPr w:rsidR="00340A2D" w:rsidRPr="00E42DFF" w:rsidSect="001142A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14" w:rsidRDefault="00284D14" w:rsidP="00284D14">
      <w:r>
        <w:separator/>
      </w:r>
    </w:p>
  </w:endnote>
  <w:endnote w:type="continuationSeparator" w:id="0">
    <w:p w:rsidR="00284D14" w:rsidRDefault="00284D14" w:rsidP="0028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14" w:rsidRDefault="00284D14" w:rsidP="00284D14">
      <w:r>
        <w:separator/>
      </w:r>
    </w:p>
  </w:footnote>
  <w:footnote w:type="continuationSeparator" w:id="0">
    <w:p w:rsidR="00284D14" w:rsidRDefault="00284D14" w:rsidP="00284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14"/>
    <w:rsid w:val="000308B6"/>
    <w:rsid w:val="00284D14"/>
    <w:rsid w:val="00340A2D"/>
    <w:rsid w:val="00391929"/>
    <w:rsid w:val="0042255B"/>
    <w:rsid w:val="0048783E"/>
    <w:rsid w:val="007B6ED0"/>
    <w:rsid w:val="009142DE"/>
    <w:rsid w:val="009479BA"/>
    <w:rsid w:val="009D5A0B"/>
    <w:rsid w:val="00A97575"/>
    <w:rsid w:val="00C809F7"/>
    <w:rsid w:val="00E42DFF"/>
    <w:rsid w:val="00F7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D1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D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84D14"/>
  </w:style>
  <w:style w:type="paragraph" w:styleId="a5">
    <w:name w:val="footer"/>
    <w:basedOn w:val="a"/>
    <w:link w:val="a6"/>
    <w:uiPriority w:val="99"/>
    <w:unhideWhenUsed/>
    <w:rsid w:val="00284D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84D14"/>
  </w:style>
  <w:style w:type="paragraph" w:styleId="a7">
    <w:name w:val="Balloon Text"/>
    <w:basedOn w:val="a"/>
    <w:link w:val="a8"/>
    <w:uiPriority w:val="99"/>
    <w:semiHidden/>
    <w:unhideWhenUsed/>
    <w:rsid w:val="00A97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75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3C1D-947A-40DA-89EC-7512756E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01:46:00Z</dcterms:created>
  <dcterms:modified xsi:type="dcterms:W3CDTF">2023-11-29T01:46:00Z</dcterms:modified>
</cp:coreProperties>
</file>